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0868" w14:textId="6C5EFE84" w:rsidR="00126415" w:rsidRPr="00AE0F64" w:rsidRDefault="003F3B3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0F64">
        <w:rPr>
          <w:rFonts w:ascii="Times New Roman" w:hAnsi="Times New Roman" w:cs="Times New Roman"/>
        </w:rPr>
        <w:tab/>
        <w:t xml:space="preserve">Bandar Lampung, </w:t>
      </w:r>
      <w:r w:rsidR="00E64203" w:rsidRPr="00AE0F64">
        <w:rPr>
          <w:rFonts w:ascii="Times New Roman" w:hAnsi="Times New Roman" w:cs="Times New Roman"/>
        </w:rPr>
        <w:t>_____________________</w:t>
      </w:r>
    </w:p>
    <w:p w14:paraId="40BC7DE9" w14:textId="6DD3C25A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Kepada Yth.</w:t>
      </w:r>
    </w:p>
    <w:p w14:paraId="6FD3E31D" w14:textId="3899570C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 xml:space="preserve">Ibu/Bapak </w:t>
      </w:r>
      <w:r w:rsidR="00A64CE8" w:rsidRPr="00AE0F64">
        <w:rPr>
          <w:rFonts w:ascii="Times New Roman" w:hAnsi="Times New Roman" w:cs="Times New Roman"/>
        </w:rPr>
        <w:t>________________________</w:t>
      </w:r>
    </w:p>
    <w:p w14:paraId="3CEBA52B" w14:textId="368FB3A0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AE0F64">
        <w:rPr>
          <w:rFonts w:ascii="Times New Roman" w:hAnsi="Times New Roman" w:cs="Times New Roman"/>
        </w:rPr>
        <w:t xml:space="preserve">Ketua Program Studi </w:t>
      </w:r>
      <w:r w:rsidR="006C336E" w:rsidRPr="00AE0F64">
        <w:rPr>
          <w:rFonts w:ascii="Times New Roman" w:hAnsi="Times New Roman" w:cs="Times New Roman"/>
          <w:lang w:val="id-ID"/>
        </w:rPr>
        <w:t>Proteksi Tanaman</w:t>
      </w:r>
    </w:p>
    <w:p w14:paraId="16EA2690" w14:textId="326E58E7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Fakultas Pertanian Universitas Lampung</w:t>
      </w:r>
    </w:p>
    <w:p w14:paraId="4E555B60" w14:textId="3B9F5A53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</w:p>
    <w:p w14:paraId="6B5903EE" w14:textId="50F8C33C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</w:p>
    <w:p w14:paraId="7266C5B6" w14:textId="77777777" w:rsidR="003F3B37" w:rsidRPr="00AE0F64" w:rsidRDefault="003F3B37" w:rsidP="003F3B37">
      <w:pPr>
        <w:spacing w:after="0" w:line="240" w:lineRule="auto"/>
        <w:rPr>
          <w:rFonts w:ascii="Times New Roman" w:hAnsi="Times New Roman" w:cs="Times New Roman"/>
        </w:rPr>
      </w:pPr>
    </w:p>
    <w:p w14:paraId="1BBDBFEE" w14:textId="1D0B5F42" w:rsidR="003F3B37" w:rsidRPr="00AE0F64" w:rsidRDefault="003F3B37">
      <w:pPr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Dengan hormat,</w:t>
      </w:r>
    </w:p>
    <w:p w14:paraId="5EB1F1CE" w14:textId="77777777" w:rsidR="00DF3F5C" w:rsidRPr="00AE0F64" w:rsidRDefault="00DF3F5C" w:rsidP="00A64CE8">
      <w:pPr>
        <w:spacing w:after="0" w:line="240" w:lineRule="auto"/>
        <w:rPr>
          <w:rFonts w:ascii="Times New Roman" w:hAnsi="Times New Roman" w:cs="Times New Roman"/>
        </w:rPr>
      </w:pPr>
    </w:p>
    <w:p w14:paraId="113BDC8F" w14:textId="149CCEB0" w:rsidR="003F3B37" w:rsidRPr="00AE0F64" w:rsidRDefault="003F3B37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Yang bertanda tangan di bawah Ini</w:t>
      </w:r>
      <w:r w:rsidR="00141F53" w:rsidRPr="00AE0F64">
        <w:rPr>
          <w:rFonts w:ascii="Times New Roman" w:hAnsi="Times New Roman" w:cs="Times New Roman"/>
        </w:rPr>
        <w:t>:</w:t>
      </w:r>
    </w:p>
    <w:p w14:paraId="7F518282" w14:textId="77777777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</w:p>
    <w:p w14:paraId="6AA190FD" w14:textId="34A37F25" w:rsidR="00141F53" w:rsidRPr="00AE0F64" w:rsidRDefault="00141F53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N</w:t>
      </w:r>
      <w:r w:rsidR="00A64CE8" w:rsidRPr="00AE0F64">
        <w:rPr>
          <w:rFonts w:ascii="Times New Roman" w:hAnsi="Times New Roman" w:cs="Times New Roman"/>
        </w:rPr>
        <w:t>ama</w:t>
      </w:r>
      <w:r w:rsidR="00A64CE8" w:rsidRPr="00AE0F64">
        <w:rPr>
          <w:rFonts w:ascii="Times New Roman" w:hAnsi="Times New Roman" w:cs="Times New Roman"/>
        </w:rPr>
        <w:tab/>
      </w:r>
      <w:r w:rsidR="00A64CE8" w:rsidRPr="00AE0F64">
        <w:rPr>
          <w:rFonts w:ascii="Times New Roman" w:hAnsi="Times New Roman" w:cs="Times New Roman"/>
        </w:rPr>
        <w:tab/>
        <w:t>: ___________________________</w:t>
      </w:r>
    </w:p>
    <w:p w14:paraId="17245360" w14:textId="77777777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</w:p>
    <w:p w14:paraId="70172955" w14:textId="4F413168" w:rsidR="00141F53" w:rsidRPr="00AE0F64" w:rsidRDefault="00141F53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NPM</w:t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="00A64CE8" w:rsidRPr="00AE0F64">
        <w:rPr>
          <w:rFonts w:ascii="Times New Roman" w:hAnsi="Times New Roman" w:cs="Times New Roman"/>
        </w:rPr>
        <w:t>: ___________________________</w:t>
      </w:r>
    </w:p>
    <w:p w14:paraId="6C72541E" w14:textId="77777777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</w:p>
    <w:p w14:paraId="7E41B07C" w14:textId="77777777" w:rsidR="002945BD" w:rsidRPr="00AE0F64" w:rsidRDefault="002945BD" w:rsidP="00A64CE8">
      <w:pPr>
        <w:spacing w:after="0" w:line="240" w:lineRule="auto"/>
        <w:rPr>
          <w:rFonts w:ascii="Times New Roman" w:hAnsi="Times New Roman" w:cs="Times New Roman"/>
        </w:rPr>
      </w:pPr>
    </w:p>
    <w:p w14:paraId="6D4D0BA9" w14:textId="266B5251" w:rsidR="00141F53" w:rsidRPr="00AE0F64" w:rsidRDefault="00141F53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dengan ini mengajukan pengisian KRS sbb:</w:t>
      </w:r>
    </w:p>
    <w:p w14:paraId="546B60AD" w14:textId="77777777" w:rsidR="00DF3F5C" w:rsidRPr="00AE0F64" w:rsidRDefault="00DF3F5C" w:rsidP="00A64C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12"/>
        <w:gridCol w:w="1764"/>
        <w:gridCol w:w="2661"/>
        <w:gridCol w:w="1167"/>
        <w:gridCol w:w="2268"/>
        <w:gridCol w:w="850"/>
      </w:tblGrid>
      <w:tr w:rsidR="000B53DB" w:rsidRPr="00AE0F64" w14:paraId="43AC1990" w14:textId="2D2E4386" w:rsidTr="000B53DB">
        <w:tc>
          <w:tcPr>
            <w:tcW w:w="612" w:type="dxa"/>
          </w:tcPr>
          <w:p w14:paraId="325B27D8" w14:textId="396D392C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6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64" w:type="dxa"/>
          </w:tcPr>
          <w:p w14:paraId="6E145392" w14:textId="6745E922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64">
              <w:rPr>
                <w:rFonts w:ascii="Times New Roman" w:hAnsi="Times New Roman" w:cs="Times New Roman"/>
                <w:b/>
              </w:rPr>
              <w:t>KMK</w:t>
            </w:r>
          </w:p>
        </w:tc>
        <w:tc>
          <w:tcPr>
            <w:tcW w:w="2661" w:type="dxa"/>
          </w:tcPr>
          <w:p w14:paraId="1CD6FA88" w14:textId="74A21ECE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64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167" w:type="dxa"/>
          </w:tcPr>
          <w:p w14:paraId="48CFE1FC" w14:textId="012A0A47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as</w:t>
            </w:r>
          </w:p>
        </w:tc>
        <w:tc>
          <w:tcPr>
            <w:tcW w:w="2268" w:type="dxa"/>
          </w:tcPr>
          <w:p w14:paraId="7E55FBDC" w14:textId="093EC9C9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64">
              <w:rPr>
                <w:rFonts w:ascii="Times New Roman" w:hAnsi="Times New Roman" w:cs="Times New Roman"/>
                <w:b/>
              </w:rPr>
              <w:t>Dosen PJ</w:t>
            </w:r>
          </w:p>
        </w:tc>
        <w:tc>
          <w:tcPr>
            <w:tcW w:w="850" w:type="dxa"/>
          </w:tcPr>
          <w:p w14:paraId="62E12A65" w14:textId="3B23BA9F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</w:t>
            </w:r>
          </w:p>
        </w:tc>
      </w:tr>
      <w:tr w:rsidR="000B53DB" w:rsidRPr="00AE0F64" w14:paraId="052C0E4E" w14:textId="73243FCD" w:rsidTr="000B53DB">
        <w:tc>
          <w:tcPr>
            <w:tcW w:w="612" w:type="dxa"/>
          </w:tcPr>
          <w:p w14:paraId="3C5D7FDB" w14:textId="61AA5BAD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</w:rPr>
            </w:pPr>
            <w:r w:rsidRPr="00A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14:paraId="69FEC687" w14:textId="2D78EE8C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T….</w:t>
            </w:r>
          </w:p>
        </w:tc>
        <w:tc>
          <w:tcPr>
            <w:tcW w:w="2661" w:type="dxa"/>
          </w:tcPr>
          <w:p w14:paraId="6E131E4E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04606B49" w14:textId="272D882D" w:rsidR="000B53DB" w:rsidRPr="00AE0F64" w:rsidRDefault="000B53DB" w:rsidP="000B5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N A</w:t>
            </w:r>
          </w:p>
        </w:tc>
        <w:tc>
          <w:tcPr>
            <w:tcW w:w="2268" w:type="dxa"/>
          </w:tcPr>
          <w:p w14:paraId="6E7E7A70" w14:textId="6A1D62B3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B096E1" w14:textId="00196D53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-1)</w:t>
            </w:r>
          </w:p>
        </w:tc>
      </w:tr>
      <w:tr w:rsidR="000B53DB" w:rsidRPr="00AE0F64" w14:paraId="38DB0D9A" w14:textId="219915E0" w:rsidTr="000B53DB">
        <w:tc>
          <w:tcPr>
            <w:tcW w:w="612" w:type="dxa"/>
          </w:tcPr>
          <w:p w14:paraId="74AADD80" w14:textId="5F8BE592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</w:rPr>
            </w:pPr>
            <w:r w:rsidRPr="00A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14:paraId="5A00644B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5C14878E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690D1E0A" w14:textId="77777777" w:rsidR="000B53DB" w:rsidRPr="00AE0F64" w:rsidRDefault="000B53DB" w:rsidP="000B53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A14B86" w14:textId="02008579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E8E794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</w:tr>
      <w:tr w:rsidR="000B53DB" w:rsidRPr="00AE0F64" w14:paraId="24801B77" w14:textId="6A08CAE4" w:rsidTr="000B53DB">
        <w:tc>
          <w:tcPr>
            <w:tcW w:w="612" w:type="dxa"/>
          </w:tcPr>
          <w:p w14:paraId="30ED6F11" w14:textId="0E1C5307" w:rsidR="000B53DB" w:rsidRPr="00AE0F64" w:rsidRDefault="000B53DB" w:rsidP="00A64CE8">
            <w:pPr>
              <w:jc w:val="center"/>
              <w:rPr>
                <w:rFonts w:ascii="Times New Roman" w:hAnsi="Times New Roman" w:cs="Times New Roman"/>
              </w:rPr>
            </w:pPr>
            <w:r w:rsidRPr="00AE0F64">
              <w:rPr>
                <w:rFonts w:ascii="Times New Roman" w:hAnsi="Times New Roman" w:cs="Times New Roman"/>
              </w:rPr>
              <w:t>dst</w:t>
            </w:r>
          </w:p>
        </w:tc>
        <w:tc>
          <w:tcPr>
            <w:tcW w:w="1764" w:type="dxa"/>
          </w:tcPr>
          <w:p w14:paraId="1FCAA84F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3CA79CF7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1F8A7047" w14:textId="77777777" w:rsidR="000B53DB" w:rsidRPr="00AE0F64" w:rsidRDefault="000B53DB" w:rsidP="000B53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3D8767" w14:textId="3746507C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5C7A85" w14:textId="77777777" w:rsidR="000B53DB" w:rsidRPr="00AE0F64" w:rsidRDefault="000B53DB" w:rsidP="00A64CE8">
            <w:pPr>
              <w:rPr>
                <w:rFonts w:ascii="Times New Roman" w:hAnsi="Times New Roman" w:cs="Times New Roman"/>
              </w:rPr>
            </w:pPr>
          </w:p>
        </w:tc>
      </w:tr>
    </w:tbl>
    <w:p w14:paraId="474F771D" w14:textId="2B00075B" w:rsidR="00141F53" w:rsidRPr="00AE0F64" w:rsidRDefault="00141F53" w:rsidP="00A64CE8">
      <w:pPr>
        <w:spacing w:after="0" w:line="240" w:lineRule="auto"/>
        <w:rPr>
          <w:rFonts w:ascii="Times New Roman" w:hAnsi="Times New Roman" w:cs="Times New Roman"/>
        </w:rPr>
      </w:pPr>
    </w:p>
    <w:p w14:paraId="3B2708CC" w14:textId="1B7DC4BC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permohonan ini kami ajukan karena:</w:t>
      </w:r>
    </w:p>
    <w:p w14:paraId="42DFD043" w14:textId="77777777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</w:p>
    <w:p w14:paraId="42F1265B" w14:textId="791201E6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1.  _______________________________________________________________________________</w:t>
      </w:r>
    </w:p>
    <w:p w14:paraId="3EF8EC2D" w14:textId="1E9AEFF0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 xml:space="preserve">     _______________________________________________________________________________</w:t>
      </w:r>
    </w:p>
    <w:p w14:paraId="38F3817C" w14:textId="5828B5B9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 xml:space="preserve">     _______________________________________________________________________________</w:t>
      </w:r>
    </w:p>
    <w:p w14:paraId="377420CF" w14:textId="317CEE1A" w:rsidR="00141F53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2. _______________________________________________________________________________</w:t>
      </w:r>
    </w:p>
    <w:p w14:paraId="20C73669" w14:textId="4BB6CEB1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 xml:space="preserve">    _______________________________________________________________________________</w:t>
      </w:r>
    </w:p>
    <w:p w14:paraId="3F24353E" w14:textId="5160E01C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 xml:space="preserve">    _______________________________________________________________________________</w:t>
      </w:r>
    </w:p>
    <w:p w14:paraId="2448A470" w14:textId="77777777" w:rsidR="00E64203" w:rsidRPr="00AE0F64" w:rsidRDefault="00E64203" w:rsidP="00A64CE8">
      <w:pPr>
        <w:spacing w:after="0" w:line="240" w:lineRule="auto"/>
        <w:rPr>
          <w:rFonts w:ascii="Times New Roman" w:hAnsi="Times New Roman" w:cs="Times New Roman"/>
        </w:rPr>
      </w:pPr>
    </w:p>
    <w:p w14:paraId="2B62BBEF" w14:textId="48A48425" w:rsidR="00A64CE8" w:rsidRPr="00AE0F64" w:rsidRDefault="00E64203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dst...</w:t>
      </w:r>
    </w:p>
    <w:p w14:paraId="51591564" w14:textId="77777777" w:rsidR="00E64203" w:rsidRPr="00AE0F64" w:rsidRDefault="00E64203" w:rsidP="00A64CE8">
      <w:pPr>
        <w:spacing w:after="0" w:line="240" w:lineRule="auto"/>
        <w:rPr>
          <w:rFonts w:ascii="Times New Roman" w:hAnsi="Times New Roman" w:cs="Times New Roman"/>
        </w:rPr>
      </w:pPr>
    </w:p>
    <w:p w14:paraId="686AA634" w14:textId="537ADC50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Atas perhatian dan kesediaan Bapak/Ibu, kami mengucapkan terima kasih.</w:t>
      </w:r>
    </w:p>
    <w:p w14:paraId="6AE25E00" w14:textId="77FF2CB4" w:rsidR="00A64CE8" w:rsidRPr="00AE0F64" w:rsidRDefault="00A64CE8">
      <w:pPr>
        <w:rPr>
          <w:rFonts w:ascii="Times New Roman" w:hAnsi="Times New Roman" w:cs="Times New Roman"/>
        </w:rPr>
      </w:pPr>
    </w:p>
    <w:p w14:paraId="04C24656" w14:textId="7FE5E242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Menyetujui/Mengetahui:</w:t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  <w:t>Pemohon,</w:t>
      </w:r>
    </w:p>
    <w:p w14:paraId="3125FFFA" w14:textId="51D1C4B1" w:rsidR="00A64CE8" w:rsidRPr="00AE0F64" w:rsidRDefault="00A64CE8">
      <w:pPr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Pembimbing Akademik,</w:t>
      </w:r>
    </w:p>
    <w:p w14:paraId="5A3FE23D" w14:textId="7F053D00" w:rsidR="00A64CE8" w:rsidRPr="00AE0F64" w:rsidRDefault="00A64CE8">
      <w:pPr>
        <w:rPr>
          <w:rFonts w:ascii="Times New Roman" w:hAnsi="Times New Roman" w:cs="Times New Roman"/>
        </w:rPr>
      </w:pPr>
    </w:p>
    <w:p w14:paraId="070222D6" w14:textId="77777777" w:rsidR="00A64CE8" w:rsidRPr="00AE0F64" w:rsidRDefault="00A64CE8">
      <w:pPr>
        <w:rPr>
          <w:rFonts w:ascii="Times New Roman" w:hAnsi="Times New Roman" w:cs="Times New Roman"/>
        </w:rPr>
      </w:pPr>
    </w:p>
    <w:p w14:paraId="5F4C8159" w14:textId="520B7DCD" w:rsidR="00A64CE8" w:rsidRPr="00AE0F64" w:rsidRDefault="00A64CE8" w:rsidP="00A64CE8">
      <w:pPr>
        <w:spacing w:after="0" w:line="240" w:lineRule="auto"/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______________________</w:t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  <w:t>____________________________</w:t>
      </w:r>
    </w:p>
    <w:p w14:paraId="1DE61131" w14:textId="4DB2C636" w:rsidR="00A64CE8" w:rsidRPr="00AE0F64" w:rsidRDefault="00A64CE8">
      <w:pPr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NIP</w:t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</w:r>
      <w:r w:rsidRPr="00AE0F64">
        <w:rPr>
          <w:rFonts w:ascii="Times New Roman" w:hAnsi="Times New Roman" w:cs="Times New Roman"/>
        </w:rPr>
        <w:tab/>
        <w:t>NPM</w:t>
      </w:r>
    </w:p>
    <w:p w14:paraId="73E8110F" w14:textId="28E372F2" w:rsidR="00E64203" w:rsidRPr="00AE0F64" w:rsidRDefault="00E64203">
      <w:pPr>
        <w:rPr>
          <w:rFonts w:ascii="Times New Roman" w:hAnsi="Times New Roman" w:cs="Times New Roman"/>
        </w:rPr>
      </w:pPr>
    </w:p>
    <w:p w14:paraId="61F6522F" w14:textId="7B931685" w:rsidR="003F3B37" w:rsidRPr="00AE0F64" w:rsidRDefault="00E64203">
      <w:pPr>
        <w:rPr>
          <w:rFonts w:ascii="Times New Roman" w:hAnsi="Times New Roman" w:cs="Times New Roman"/>
        </w:rPr>
      </w:pPr>
      <w:r w:rsidRPr="00AE0F64">
        <w:rPr>
          <w:rFonts w:ascii="Times New Roman" w:hAnsi="Times New Roman" w:cs="Times New Roman"/>
        </w:rPr>
        <w:t>*</w:t>
      </w:r>
      <w:r w:rsidR="009E788F">
        <w:rPr>
          <w:rFonts w:ascii="Times New Roman" w:hAnsi="Times New Roman" w:cs="Times New Roman"/>
        </w:rPr>
        <w:t>Lampirkan Fotokopi Slip UKT Terakhir.</w:t>
      </w:r>
      <w:r w:rsidR="00A64CE8" w:rsidRPr="00AE0F64">
        <w:rPr>
          <w:rFonts w:ascii="Times New Roman" w:hAnsi="Times New Roman" w:cs="Times New Roman"/>
        </w:rPr>
        <w:t xml:space="preserve"> </w:t>
      </w:r>
    </w:p>
    <w:sectPr w:rsidR="003F3B37" w:rsidRPr="00AE0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37"/>
    <w:rsid w:val="000B53DB"/>
    <w:rsid w:val="00126415"/>
    <w:rsid w:val="00141F53"/>
    <w:rsid w:val="002945BD"/>
    <w:rsid w:val="003F3B37"/>
    <w:rsid w:val="006234A7"/>
    <w:rsid w:val="006C336E"/>
    <w:rsid w:val="00995805"/>
    <w:rsid w:val="009E788F"/>
    <w:rsid w:val="00A64CE8"/>
    <w:rsid w:val="00AE0F64"/>
    <w:rsid w:val="00C13D1E"/>
    <w:rsid w:val="00DF3F5C"/>
    <w:rsid w:val="00E6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5678"/>
  <w15:docId w15:val="{0624B348-E88B-4B66-B917-7E05110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E38-E447-4501-A1E4-9B2F675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20T07:26:00Z</dcterms:created>
  <dcterms:modified xsi:type="dcterms:W3CDTF">2024-03-06T06:35:00Z</dcterms:modified>
</cp:coreProperties>
</file>